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63EF8D7" w:rsidR="006A23D4" w:rsidRPr="00224783" w:rsidRDefault="006A23D4" w:rsidP="00105D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105D74">
              <w:rPr>
                <w:b/>
                <w:sz w:val="32"/>
                <w:szCs w:val="32"/>
              </w:rPr>
              <w:t>VERIFICATORI CONFORMITA’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="00105D74">
              <w:rPr>
                <w:b/>
                <w:sz w:val="32"/>
                <w:szCs w:val="32"/>
              </w:rPr>
              <w:t>INTERNI</w:t>
            </w:r>
            <w:bookmarkStart w:id="0" w:name="_GoBack"/>
            <w:bookmarkEnd w:id="0"/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4A47" w14:textId="77777777" w:rsidR="003B64FA" w:rsidRDefault="003B64FA">
      <w:r>
        <w:separator/>
      </w:r>
    </w:p>
  </w:endnote>
  <w:endnote w:type="continuationSeparator" w:id="0">
    <w:p w14:paraId="4197A6D9" w14:textId="77777777" w:rsidR="003B64FA" w:rsidRDefault="003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5D7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4855C" w14:textId="77777777" w:rsidR="003B64FA" w:rsidRDefault="003B64FA">
      <w:r>
        <w:separator/>
      </w:r>
    </w:p>
  </w:footnote>
  <w:footnote w:type="continuationSeparator" w:id="0">
    <w:p w14:paraId="022E5DC3" w14:textId="77777777" w:rsidR="003B64FA" w:rsidRDefault="003B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05D74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64FA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D584-32A3-4167-B9B4-E9B2B08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3-28T10:25:00Z</dcterms:created>
  <dcterms:modified xsi:type="dcterms:W3CDTF">2022-03-28T10:25:00Z</dcterms:modified>
</cp:coreProperties>
</file>